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2098"/>
        <w:gridCol w:w="2586"/>
      </w:tblGrid>
      <w:tr w:rsidR="008B0566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8B0566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inline distT="0" distB="0" distL="0" distR="0">
                  <wp:extent cx="1496087" cy="1717964"/>
                  <wp:effectExtent l="0" t="0" r="889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gazolványkép Csurj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736" cy="181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66" w:rsidTr="0041637B">
        <w:tc>
          <w:tcPr>
            <w:tcW w:w="4380" w:type="dxa"/>
          </w:tcPr>
          <w:p w:rsidR="0041637B" w:rsidRPr="007B1A21" w:rsidRDefault="00937FA3" w:rsidP="00937FA3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surja Gábor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>
              <w:rPr>
                <w:rFonts w:ascii="Verdana" w:hAnsi="Verdana"/>
                <w:sz w:val="20"/>
                <w:szCs w:val="20"/>
              </w:rPr>
              <w:t xml:space="preserve"> Budapest, X. Hungária krt. 9-11., A épület 8. emelet 807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csurja.gabor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41637B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432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000 / </w:t>
            </w:r>
            <w:r>
              <w:rPr>
                <w:rFonts w:ascii="Verdana" w:hAnsi="Verdana"/>
                <w:sz w:val="20"/>
                <w:szCs w:val="20"/>
              </w:rPr>
              <w:t>29356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Balassagyarmat, 1978. 06. 12.</w:t>
            </w:r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8B0566" w:rsidP="008B05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B22E99">
              <w:rPr>
                <w:rFonts w:ascii="Verdana" w:hAnsi="Verdana"/>
                <w:sz w:val="20"/>
                <w:szCs w:val="20"/>
              </w:rPr>
              <w:t>2018</w:t>
            </w:r>
            <w:bookmarkStart w:id="0" w:name="_GoBack"/>
            <w:bookmarkEnd w:id="0"/>
          </w:p>
          <w:p w:rsidR="00612B91" w:rsidRDefault="00612B91" w:rsidP="008B0566">
            <w:pPr>
              <w:rPr>
                <w:rFonts w:ascii="Verdana" w:hAnsi="Verdana"/>
                <w:sz w:val="20"/>
                <w:szCs w:val="20"/>
              </w:rPr>
            </w:pPr>
          </w:p>
          <w:p w:rsidR="00612B91" w:rsidRDefault="00612B91" w:rsidP="008B05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7</w:t>
            </w:r>
          </w:p>
          <w:p w:rsidR="00612B91" w:rsidRDefault="00612B91" w:rsidP="008B0566">
            <w:pPr>
              <w:rPr>
                <w:rFonts w:ascii="Verdana" w:hAnsi="Verdana"/>
                <w:sz w:val="20"/>
                <w:szCs w:val="20"/>
              </w:rPr>
            </w:pPr>
          </w:p>
          <w:p w:rsidR="00612B91" w:rsidRDefault="00612B91" w:rsidP="008B0566">
            <w:pPr>
              <w:rPr>
                <w:rFonts w:ascii="Verdana" w:hAnsi="Verdana"/>
                <w:sz w:val="20"/>
                <w:szCs w:val="20"/>
              </w:rPr>
            </w:pPr>
          </w:p>
          <w:p w:rsidR="00612B91" w:rsidRDefault="00612B91" w:rsidP="008B05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4</w:t>
            </w:r>
          </w:p>
          <w:p w:rsidR="00612B91" w:rsidRPr="00C96816" w:rsidRDefault="00612B91" w:rsidP="008B05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7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8B0566" w:rsidP="008B05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H 25. Klapka György Lövészdandár, 1. Lövészzászlóalj, törzs, híradó és informat</w:t>
            </w:r>
            <w:r w:rsidR="00612B91">
              <w:rPr>
                <w:rFonts w:ascii="Verdana" w:hAnsi="Verdana"/>
                <w:sz w:val="20"/>
                <w:szCs w:val="20"/>
              </w:rPr>
              <w:t>ikai részleg, beosztott zászlós</w:t>
            </w:r>
          </w:p>
          <w:p w:rsidR="00612B91" w:rsidRDefault="00612B91" w:rsidP="008B05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H 25. Klapka György Könnyű Lövészdandár, 1. Könnyű Lövészzászlóalj, törzstámogató század, híradó szakasz, rejtjelző állomás parancsnok</w:t>
            </w:r>
          </w:p>
          <w:p w:rsidR="00612B91" w:rsidRDefault="00612B91" w:rsidP="008B05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H 5. Kiskun EHC század, híradó szakasz, szakasztiszthelyettes</w:t>
            </w:r>
          </w:p>
          <w:p w:rsidR="00612B91" w:rsidRPr="005710DF" w:rsidRDefault="00612B91" w:rsidP="008B05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H 5. Kiskun EHC ezred, híradó század, rádióállomás parancsnok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8"/>
        <w:gridCol w:w="7019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612B91" w:rsidRDefault="00612B91" w:rsidP="00CE4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7</w:t>
            </w:r>
          </w:p>
          <w:p w:rsidR="00612B91" w:rsidRDefault="00612B91" w:rsidP="00CE411C">
            <w:pPr>
              <w:rPr>
                <w:rFonts w:ascii="Verdana" w:hAnsi="Verdana"/>
                <w:sz w:val="20"/>
                <w:szCs w:val="20"/>
              </w:rPr>
            </w:pPr>
          </w:p>
          <w:p w:rsidR="00333A5C" w:rsidRPr="00C96816" w:rsidRDefault="00CE411C" w:rsidP="00CE4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6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612B91" w:rsidRDefault="00612B9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H Híradásipari Honvéd Szakközépiskola, Tiszthelyettesképző Iskola</w:t>
            </w:r>
          </w:p>
          <w:p w:rsidR="00333A5C" w:rsidRPr="00C96816" w:rsidRDefault="00CE411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H Híradásipari Honvéd Szakközépiskola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E41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7017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937FA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7015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937FA3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7014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E411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CE411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NAG 1.1.1.1.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E411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CE411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 „A”</w:t>
            </w:r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05" w:rsidRDefault="00980105" w:rsidP="004A5B11">
      <w:pPr>
        <w:spacing w:after="0" w:line="240" w:lineRule="auto"/>
      </w:pPr>
      <w:r>
        <w:separator/>
      </w:r>
    </w:p>
  </w:endnote>
  <w:endnote w:type="continuationSeparator" w:id="0">
    <w:p w:rsidR="00980105" w:rsidRDefault="0098010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12B91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05" w:rsidRDefault="00980105" w:rsidP="004A5B11">
      <w:pPr>
        <w:spacing w:after="0" w:line="240" w:lineRule="auto"/>
      </w:pPr>
      <w:r>
        <w:separator/>
      </w:r>
    </w:p>
  </w:footnote>
  <w:footnote w:type="continuationSeparator" w:id="0">
    <w:p w:rsidR="00980105" w:rsidRDefault="00980105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98010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98010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980105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635"/>
    <w:rsid w:val="005E7E81"/>
    <w:rsid w:val="00612B91"/>
    <w:rsid w:val="006534A3"/>
    <w:rsid w:val="006851E4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B0566"/>
    <w:rsid w:val="008E6E67"/>
    <w:rsid w:val="00937FA3"/>
    <w:rsid w:val="00966177"/>
    <w:rsid w:val="00980105"/>
    <w:rsid w:val="00985186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22E99"/>
    <w:rsid w:val="00B43ECD"/>
    <w:rsid w:val="00B61F48"/>
    <w:rsid w:val="00BD4F26"/>
    <w:rsid w:val="00C15169"/>
    <w:rsid w:val="00C876F7"/>
    <w:rsid w:val="00CC22A1"/>
    <w:rsid w:val="00CE304C"/>
    <w:rsid w:val="00CE386A"/>
    <w:rsid w:val="00CE411C"/>
    <w:rsid w:val="00CE5F80"/>
    <w:rsid w:val="00D93127"/>
    <w:rsid w:val="00DC0557"/>
    <w:rsid w:val="00E17242"/>
    <w:rsid w:val="00E26AFD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57565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1148-0905-48E5-A207-F509997C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urja Gábor</cp:lastModifiedBy>
  <cp:revision>3</cp:revision>
  <cp:lastPrinted>2020-03-03T07:29:00Z</cp:lastPrinted>
  <dcterms:created xsi:type="dcterms:W3CDTF">2020-06-25T08:45:00Z</dcterms:created>
  <dcterms:modified xsi:type="dcterms:W3CDTF">2020-06-25T08:47:00Z</dcterms:modified>
</cp:coreProperties>
</file>